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803" w:rsidRDefault="00B55803"/>
    <w:p w:rsidR="00053D4A" w:rsidRDefault="00053D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zawa,</w:t>
      </w:r>
    </w:p>
    <w:p w:rsidR="00497E5D" w:rsidRDefault="00497E5D" w:rsidP="0059426A">
      <w:pPr>
        <w:spacing w:after="0"/>
      </w:pPr>
      <w:r>
        <w:t>………………………………………………….</w:t>
      </w:r>
      <w:r w:rsidR="00053D4A">
        <w:tab/>
      </w:r>
      <w:r w:rsidR="00053D4A">
        <w:tab/>
      </w:r>
      <w:r w:rsidR="00053D4A">
        <w:tab/>
      </w:r>
      <w:r w:rsidR="00053D4A">
        <w:tab/>
      </w:r>
      <w:r w:rsidR="00053D4A">
        <w:tab/>
      </w:r>
    </w:p>
    <w:p w:rsidR="00497E5D" w:rsidRDefault="00E07D2B" w:rsidP="0059426A">
      <w:pPr>
        <w:spacing w:after="0"/>
      </w:pPr>
      <w:r>
        <w:t>(imię</w:t>
      </w:r>
      <w:r w:rsidR="00497E5D">
        <w:t xml:space="preserve"> i nazwisko wnioskodawcy)</w:t>
      </w:r>
    </w:p>
    <w:p w:rsidR="0059426A" w:rsidRDefault="0059426A" w:rsidP="0059426A">
      <w:pPr>
        <w:spacing w:after="0"/>
      </w:pPr>
    </w:p>
    <w:p w:rsidR="00053D4A" w:rsidRDefault="00053D4A" w:rsidP="0059426A">
      <w:pPr>
        <w:spacing w:after="0"/>
      </w:pPr>
      <w:r>
        <w:t>…………………………………………………</w:t>
      </w:r>
    </w:p>
    <w:p w:rsidR="00053D4A" w:rsidRDefault="00053D4A" w:rsidP="0059426A">
      <w:pPr>
        <w:spacing w:after="0"/>
      </w:pPr>
      <w:r>
        <w:t>(adres zamieszkania)</w:t>
      </w:r>
    </w:p>
    <w:p w:rsidR="0059426A" w:rsidRDefault="0059426A" w:rsidP="0059426A">
      <w:pPr>
        <w:spacing w:after="0"/>
      </w:pPr>
    </w:p>
    <w:p w:rsidR="00053D4A" w:rsidRDefault="00053D4A" w:rsidP="0059426A">
      <w:pPr>
        <w:spacing w:after="0"/>
      </w:pPr>
      <w:r>
        <w:t>………………………………………………………………..</w:t>
      </w:r>
    </w:p>
    <w:p w:rsidR="00053D4A" w:rsidRDefault="00053D4A" w:rsidP="0059426A">
      <w:pPr>
        <w:spacing w:after="0"/>
      </w:pPr>
      <w:r>
        <w:t xml:space="preserve">(stopień pokrewieństwa/ </w:t>
      </w:r>
      <w:r w:rsidRPr="00053D4A">
        <w:rPr>
          <w:b/>
        </w:rPr>
        <w:t>tel. kontaktowy</w:t>
      </w:r>
      <w:r>
        <w:t>)</w:t>
      </w:r>
    </w:p>
    <w:p w:rsidR="00053D4A" w:rsidRDefault="00053D4A"/>
    <w:p w:rsidR="00533D5E" w:rsidRDefault="00497E5D" w:rsidP="00533D5E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497E5D" w:rsidRPr="00053D4A" w:rsidRDefault="00053D4A" w:rsidP="00E07D2B">
      <w:pPr>
        <w:ind w:left="720" w:hanging="294"/>
        <w:rPr>
          <w:b/>
          <w:sz w:val="36"/>
          <w:szCs w:val="36"/>
        </w:rPr>
      </w:pPr>
      <w:r>
        <w:tab/>
      </w:r>
      <w:r>
        <w:tab/>
      </w:r>
      <w:r>
        <w:tab/>
      </w:r>
      <w:r w:rsidRPr="00053D4A">
        <w:rPr>
          <w:b/>
          <w:sz w:val="36"/>
          <w:szCs w:val="36"/>
        </w:rPr>
        <w:t>Wniosek o przekazanie teczki</w:t>
      </w:r>
    </w:p>
    <w:p w:rsidR="00497E5D" w:rsidRDefault="00497E5D" w:rsidP="00533D5E">
      <w:pPr>
        <w:ind w:left="720"/>
      </w:pPr>
      <w:bookmarkStart w:id="0" w:name="_GoBack"/>
      <w:bookmarkEnd w:id="0"/>
    </w:p>
    <w:p w:rsidR="00053D4A" w:rsidRDefault="00053D4A" w:rsidP="00E07D2B">
      <w:pPr>
        <w:ind w:left="720" w:hanging="436"/>
      </w:pPr>
      <w:r>
        <w:t>Proszę o przekazanie dokumentów mojego dziecka :</w:t>
      </w:r>
    </w:p>
    <w:p w:rsidR="00053D4A" w:rsidRDefault="00053D4A" w:rsidP="00E07D2B">
      <w:pPr>
        <w:ind w:left="720" w:hanging="436"/>
      </w:pPr>
      <w:r>
        <w:t>Imię i nazwisko dziecka ………………………………………………………………………………………………………….</w:t>
      </w:r>
    </w:p>
    <w:p w:rsidR="00053D4A" w:rsidRDefault="00053D4A" w:rsidP="00E07D2B">
      <w:pPr>
        <w:ind w:left="720" w:hanging="436"/>
      </w:pPr>
      <w:r>
        <w:t>Pesel ……………………………………………………………………………………………………………………………………..</w:t>
      </w:r>
    </w:p>
    <w:p w:rsidR="00053D4A" w:rsidRDefault="00053D4A" w:rsidP="00E07D2B">
      <w:pPr>
        <w:ind w:left="720" w:hanging="436"/>
      </w:pPr>
      <w:r>
        <w:t>Data i miejsce urodzenia………………………………………………………………………………………………………..</w:t>
      </w:r>
    </w:p>
    <w:p w:rsidR="00053D4A" w:rsidRDefault="00053D4A" w:rsidP="00E07D2B">
      <w:pPr>
        <w:ind w:left="720" w:hanging="436"/>
      </w:pPr>
      <w:r>
        <w:t>Imiona rodziców ……………………………………………………………………………………………………………………</w:t>
      </w:r>
    </w:p>
    <w:p w:rsidR="00053D4A" w:rsidRDefault="0059426A" w:rsidP="00E07D2B">
      <w:pPr>
        <w:ind w:left="720" w:hanging="436"/>
      </w:pPr>
      <w:r>
        <w:t>Nazwa placówki do której uczęszcza dziecko………………………………………………………………………….</w:t>
      </w:r>
    </w:p>
    <w:p w:rsidR="0059426A" w:rsidRDefault="0059426A" w:rsidP="00E07D2B">
      <w:pPr>
        <w:ind w:left="720" w:hanging="436"/>
      </w:pPr>
      <w:r>
        <w:t>Klasa/ oddział ………………………………………………………………………………………………………………………..</w:t>
      </w:r>
    </w:p>
    <w:p w:rsidR="0059426A" w:rsidRDefault="0059426A" w:rsidP="00E07D2B">
      <w:pPr>
        <w:ind w:left="720" w:hanging="436"/>
      </w:pPr>
    </w:p>
    <w:p w:rsidR="0059426A" w:rsidRDefault="0059426A" w:rsidP="00E07D2B">
      <w:pPr>
        <w:ind w:left="720" w:hanging="436"/>
      </w:pPr>
      <w:r>
        <w:t xml:space="preserve">Nazwa placówki,  </w:t>
      </w:r>
      <w:r w:rsidR="007B686A">
        <w:t xml:space="preserve">z </w:t>
      </w:r>
      <w:r>
        <w:t>której ma być przekazana teczka …………………………………………………………..</w:t>
      </w:r>
    </w:p>
    <w:p w:rsidR="0059426A" w:rsidRDefault="0059426A" w:rsidP="00E07D2B">
      <w:pPr>
        <w:ind w:left="720" w:hanging="436"/>
      </w:pPr>
      <w:r>
        <w:t>Adres placówki ………………………………………………………………………………………………………………………</w:t>
      </w:r>
    </w:p>
    <w:p w:rsidR="00E07D2B" w:rsidRDefault="00E07D2B" w:rsidP="00E07D2B">
      <w:pPr>
        <w:ind w:left="720" w:hanging="436"/>
      </w:pPr>
    </w:p>
    <w:p w:rsidR="00E07D2B" w:rsidRDefault="00E07D2B" w:rsidP="00E07D2B">
      <w:pPr>
        <w:ind w:left="720" w:hanging="436"/>
      </w:pPr>
      <w:r>
        <w:t>Nazwa placówki, do której ma być przekazana teczka …………………………………………………………….</w:t>
      </w:r>
    </w:p>
    <w:p w:rsidR="00E07D2B" w:rsidRDefault="00E07D2B" w:rsidP="00E07D2B">
      <w:pPr>
        <w:ind w:left="720" w:hanging="436"/>
      </w:pPr>
      <w:r>
        <w:t>Adres placówki ………………………………………………………………………………………………………………………..</w:t>
      </w:r>
    </w:p>
    <w:p w:rsidR="0059426A" w:rsidRDefault="0059426A" w:rsidP="0059426A"/>
    <w:p w:rsidR="00E07D2B" w:rsidRDefault="00E07D2B" w:rsidP="0059426A"/>
    <w:p w:rsidR="00E07D2B" w:rsidRDefault="00E07D2B" w:rsidP="0059426A"/>
    <w:p w:rsidR="00E07D2B" w:rsidRDefault="00E07D2B" w:rsidP="0059426A"/>
    <w:p w:rsidR="0059426A" w:rsidRDefault="0059426A" w:rsidP="005942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.</w:t>
      </w:r>
    </w:p>
    <w:p w:rsidR="00B55803" w:rsidRDefault="005942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( podpis)</w:t>
      </w:r>
    </w:p>
    <w:sectPr w:rsidR="00B55803" w:rsidSect="00B55803">
      <w:headerReference w:type="default" r:id="rId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5CB" w:rsidRDefault="00CF45CB" w:rsidP="00A41D23">
      <w:pPr>
        <w:spacing w:after="0" w:line="240" w:lineRule="auto"/>
      </w:pPr>
      <w:r>
        <w:separator/>
      </w:r>
    </w:p>
  </w:endnote>
  <w:endnote w:type="continuationSeparator" w:id="0">
    <w:p w:rsidR="00CF45CB" w:rsidRDefault="00CF45CB" w:rsidP="00A4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5CB" w:rsidRDefault="00CF45CB" w:rsidP="00A41D23">
      <w:pPr>
        <w:spacing w:after="0" w:line="240" w:lineRule="auto"/>
      </w:pPr>
      <w:r>
        <w:separator/>
      </w:r>
    </w:p>
  </w:footnote>
  <w:footnote w:type="continuationSeparator" w:id="0">
    <w:p w:rsidR="00CF45CB" w:rsidRDefault="00CF45CB" w:rsidP="00A41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D23" w:rsidRPr="00B55803" w:rsidRDefault="00B55803" w:rsidP="00B55803">
    <w:pPr>
      <w:pStyle w:val="Nagwek"/>
      <w:tabs>
        <w:tab w:val="clear" w:pos="4536"/>
        <w:tab w:val="left" w:pos="1843"/>
      </w:tabs>
      <w:rPr>
        <w:rFonts w:ascii="Georgia" w:hAnsi="Georgia"/>
        <w:b/>
        <w:sz w:val="24"/>
      </w:rPr>
    </w:pPr>
    <w:r>
      <w:rPr>
        <w:rFonts w:ascii="Georgia" w:hAnsi="Georgia"/>
        <w:noProof/>
        <w:sz w:val="24"/>
        <w:lang w:eastAsia="pl-PL"/>
      </w:rPr>
      <w:drawing>
        <wp:anchor distT="0" distB="0" distL="114300" distR="114300" simplePos="0" relativeHeight="251660288" behindDoc="0" locked="0" layoutInCell="1" allowOverlap="1" wp14:anchorId="785E13BA" wp14:editId="4C27C38D">
          <wp:simplePos x="0" y="0"/>
          <wp:positionH relativeFrom="column">
            <wp:posOffset>92075</wp:posOffset>
          </wp:positionH>
          <wp:positionV relativeFrom="paragraph">
            <wp:posOffset>-200660</wp:posOffset>
          </wp:positionV>
          <wp:extent cx="1152525" cy="865434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ppp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865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D23" w:rsidRPr="00B55803">
      <w:rPr>
        <w:rFonts w:ascii="Georgia" w:hAnsi="Georgia"/>
        <w:sz w:val="24"/>
      </w:rPr>
      <w:ptab w:relativeTo="margin" w:alignment="center" w:leader="none"/>
    </w:r>
    <w:r>
      <w:rPr>
        <w:rFonts w:ascii="Georgia" w:hAnsi="Georgia"/>
        <w:sz w:val="24"/>
      </w:rPr>
      <w:t xml:space="preserve">                       </w:t>
    </w:r>
    <w:r w:rsidR="00847D69" w:rsidRPr="00B55803">
      <w:rPr>
        <w:rFonts w:ascii="Georgia" w:hAnsi="Georgia"/>
        <w:b/>
        <w:sz w:val="24"/>
      </w:rPr>
      <w:t>Poradnia Psychologiczno-Pedagogiczna nr 24</w:t>
    </w:r>
  </w:p>
  <w:p w:rsidR="00847D69" w:rsidRPr="00B55803" w:rsidRDefault="00847D69" w:rsidP="00680465">
    <w:pPr>
      <w:pStyle w:val="Nagwek"/>
      <w:jc w:val="right"/>
      <w:rPr>
        <w:rFonts w:ascii="Georgia" w:hAnsi="Georgia"/>
      </w:rPr>
    </w:pPr>
    <w:r w:rsidRPr="00B55803">
      <w:rPr>
        <w:rFonts w:ascii="Georgia" w:hAnsi="Georgia"/>
      </w:rPr>
      <w:t>02-972 Warszawa, al. Rzeczypospolitej 14</w:t>
    </w:r>
  </w:p>
  <w:p w:rsidR="00847D69" w:rsidRPr="00A6497D" w:rsidRDefault="00847D69" w:rsidP="00680465">
    <w:pPr>
      <w:pStyle w:val="Nagwek"/>
      <w:jc w:val="right"/>
      <w:rPr>
        <w:rFonts w:ascii="Georgia" w:hAnsi="Georgia"/>
      </w:rPr>
    </w:pPr>
    <w:r w:rsidRPr="00A6497D">
      <w:rPr>
        <w:rFonts w:ascii="Georgia" w:hAnsi="Georgia"/>
      </w:rPr>
      <w:t>tel. 22</w:t>
    </w:r>
    <w:r w:rsidR="00680465" w:rsidRPr="00A6497D">
      <w:rPr>
        <w:rFonts w:ascii="Georgia" w:hAnsi="Georgia"/>
      </w:rPr>
      <w:t xml:space="preserve"> 858 </w:t>
    </w:r>
    <w:r w:rsidR="00B55803" w:rsidRPr="00A6497D">
      <w:rPr>
        <w:rFonts w:ascii="Georgia" w:hAnsi="Georgia"/>
      </w:rPr>
      <w:t>20 29;</w:t>
    </w:r>
    <w:r w:rsidR="00680465" w:rsidRPr="00A6497D">
      <w:rPr>
        <w:rFonts w:ascii="Georgia" w:hAnsi="Georgia"/>
      </w:rPr>
      <w:t xml:space="preserve"> ppp24@op.pl </w:t>
    </w:r>
  </w:p>
  <w:p w:rsidR="00847D69" w:rsidRPr="00A6497D" w:rsidRDefault="00680465" w:rsidP="00680465">
    <w:pPr>
      <w:pStyle w:val="Nagwek"/>
      <w:jc w:val="right"/>
      <w:rPr>
        <w:rFonts w:ascii="Georgia" w:hAnsi="Georgia"/>
      </w:rPr>
    </w:pPr>
    <w:r w:rsidRPr="00B55803">
      <w:rPr>
        <w:rFonts w:ascii="Georgia" w:hAnsi="Georgia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3AD174" wp14:editId="5F81FC2C">
              <wp:simplePos x="0" y="0"/>
              <wp:positionH relativeFrom="column">
                <wp:posOffset>90805</wp:posOffset>
              </wp:positionH>
              <wp:positionV relativeFrom="paragraph">
                <wp:posOffset>220345</wp:posOffset>
              </wp:positionV>
              <wp:extent cx="5719445" cy="0"/>
              <wp:effectExtent l="0" t="0" r="3365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944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3442DA" id="Łącznik prosty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17.35pt" to="457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" strokecolor="black [3200]" strokeweight="1.5pt">
              <v:stroke joinstyle="miter"/>
            </v:line>
          </w:pict>
        </mc:Fallback>
      </mc:AlternateContent>
    </w:r>
    <w:r w:rsidRPr="00A6497D">
      <w:rPr>
        <w:rFonts w:ascii="Georgia" w:hAnsi="Georgia"/>
      </w:rPr>
      <w:t>www.poradniawilanow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D6E67"/>
    <w:multiLevelType w:val="hybridMultilevel"/>
    <w:tmpl w:val="8C12F65A"/>
    <w:lvl w:ilvl="0" w:tplc="7B002D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D23"/>
    <w:rsid w:val="00026496"/>
    <w:rsid w:val="00053D4A"/>
    <w:rsid w:val="00233F0C"/>
    <w:rsid w:val="004050F1"/>
    <w:rsid w:val="00497E5D"/>
    <w:rsid w:val="00533D5E"/>
    <w:rsid w:val="0059426A"/>
    <w:rsid w:val="005968EF"/>
    <w:rsid w:val="005F3A21"/>
    <w:rsid w:val="00680465"/>
    <w:rsid w:val="006C52CE"/>
    <w:rsid w:val="00744923"/>
    <w:rsid w:val="007B686A"/>
    <w:rsid w:val="008461F5"/>
    <w:rsid w:val="00847D69"/>
    <w:rsid w:val="00A41D23"/>
    <w:rsid w:val="00A60547"/>
    <w:rsid w:val="00A6497D"/>
    <w:rsid w:val="00B55803"/>
    <w:rsid w:val="00CF45CB"/>
    <w:rsid w:val="00E07D2B"/>
    <w:rsid w:val="00F12CE7"/>
    <w:rsid w:val="00F3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DCA211-043B-40BB-97F2-5FD19F61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D23"/>
  </w:style>
  <w:style w:type="paragraph" w:styleId="Stopka">
    <w:name w:val="footer"/>
    <w:basedOn w:val="Normalny"/>
    <w:link w:val="StopkaZnak"/>
    <w:uiPriority w:val="99"/>
    <w:unhideWhenUsed/>
    <w:rsid w:val="00A4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D23"/>
  </w:style>
  <w:style w:type="character" w:styleId="Hipercze">
    <w:name w:val="Hyperlink"/>
    <w:basedOn w:val="Domylnaczcionkaakapitu"/>
    <w:uiPriority w:val="99"/>
    <w:unhideWhenUsed/>
    <w:rsid w:val="0068046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8E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64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170E-9689-480C-A462-1A016E43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dc:description/>
  <cp:lastModifiedBy>Patrycja</cp:lastModifiedBy>
  <cp:revision>4</cp:revision>
  <cp:lastPrinted>2016-10-12T13:42:00Z</cp:lastPrinted>
  <dcterms:created xsi:type="dcterms:W3CDTF">2016-10-20T11:43:00Z</dcterms:created>
  <dcterms:modified xsi:type="dcterms:W3CDTF">2016-11-28T13:40:00Z</dcterms:modified>
</cp:coreProperties>
</file>